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1231BE67" w14:textId="6DE19DD1" w:rsidR="00824060" w:rsidRPr="000B7F21" w:rsidRDefault="004B617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0B7F21">
        <w:rPr>
          <w:rFonts w:ascii="Arial" w:hAnsi="Arial" w:cs="Arial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r w:rsidR="000B7F21">
        <w:rPr>
          <w:rFonts w:ascii="Arial" w:hAnsi="Arial" w:cs="Arial"/>
          <w:b/>
          <w:bCs/>
          <w:noProof/>
        </w:rPr>
        <w:t>Nenhuma entrada de índice de ilustrações foi encontrada.</w:t>
      </w: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27B27E02" w14:textId="04D9EF9B" w:rsidR="000B7F21" w:rsidRDefault="000B7F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68684044" w:history="1">
        <w:r w:rsidRPr="00EF02A6">
          <w:rPr>
            <w:rStyle w:val="Hyperlink"/>
            <w:rFonts w:ascii="Arial" w:hAnsi="Arial" w:cs="Arial"/>
            <w:noProof/>
          </w:rPr>
          <w:t>Gráfico 1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98D4BE" w14:textId="39E2EB9A" w:rsidR="000B7F21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684045" w:history="1">
        <w:r w:rsidR="000B7F21" w:rsidRPr="00EF02A6">
          <w:rPr>
            <w:rStyle w:val="Hyperlink"/>
            <w:rFonts w:ascii="Arial" w:hAnsi="Arial" w:cs="Arial"/>
            <w:noProof/>
          </w:rPr>
          <w:t>Gráfico 2 - Pergunta 4</w:t>
        </w:r>
        <w:r w:rsidR="000B7F21">
          <w:rPr>
            <w:noProof/>
            <w:webHidden/>
          </w:rPr>
          <w:tab/>
        </w:r>
        <w:r w:rsidR="000B7F21">
          <w:rPr>
            <w:noProof/>
            <w:webHidden/>
          </w:rPr>
          <w:fldChar w:fldCharType="begin"/>
        </w:r>
        <w:r w:rsidR="000B7F21">
          <w:rPr>
            <w:noProof/>
            <w:webHidden/>
          </w:rPr>
          <w:instrText xml:space="preserve"> PAGEREF _Toc168684045 \h </w:instrText>
        </w:r>
        <w:r w:rsidR="000B7F21">
          <w:rPr>
            <w:noProof/>
            <w:webHidden/>
          </w:rPr>
        </w:r>
        <w:r w:rsidR="000B7F21">
          <w:rPr>
            <w:noProof/>
            <w:webHidden/>
          </w:rPr>
          <w:fldChar w:fldCharType="separate"/>
        </w:r>
        <w:r w:rsidR="000B7F21">
          <w:rPr>
            <w:noProof/>
            <w:webHidden/>
          </w:rPr>
          <w:t>15</w:t>
        </w:r>
        <w:r w:rsidR="000B7F21">
          <w:rPr>
            <w:noProof/>
            <w:webHidden/>
          </w:rPr>
          <w:fldChar w:fldCharType="end"/>
        </w:r>
      </w:hyperlink>
    </w:p>
    <w:p w14:paraId="36FEB5B0" w14:textId="53263179" w:rsidR="00824060" w:rsidRPr="000B7F21" w:rsidRDefault="000B7F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C104140" w14:textId="73FCD1D7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D26BB98" w14:textId="5AEDBB16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00AB121" w14:textId="4977C7AA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18B9D31B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26520807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18219663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34ECF091" w14:textId="77777777" w:rsidR="000B7F21" w:rsidRP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7CD316F0" w14:textId="4C9C9608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B2F0AFB" w14:textId="77777777" w:rsidR="0081527A" w:rsidRPr="000B7F21" w:rsidRDefault="0081527A" w:rsidP="004B6174">
      <w:pPr>
        <w:spacing w:line="360" w:lineRule="auto"/>
        <w:rPr>
          <w:rFonts w:ascii="Arial" w:hAnsi="Arial" w:cs="Arial"/>
        </w:rPr>
      </w:pPr>
    </w:p>
    <w:p w14:paraId="22C6F9A2" w14:textId="77777777" w:rsidR="0096570F" w:rsidRPr="000B7F21" w:rsidRDefault="0096570F" w:rsidP="0096570F">
      <w:pPr>
        <w:spacing w:line="360" w:lineRule="auto"/>
        <w:rPr>
          <w:rFonts w:ascii="Arial" w:hAnsi="Arial" w:cs="Arial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commentRangeStart w:id="6"/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commentRangeEnd w:id="6"/>
      <w:r w:rsidR="00381404">
        <w:rPr>
          <w:rStyle w:val="Refdecomentrio"/>
        </w:rPr>
        <w:commentReference w:id="6"/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7A3A39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2042755508"/>
      <w:bookmarkStart w:id="8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9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7"/>
      <w:bookmarkEnd w:id="8"/>
      <w:commentRangeEnd w:id="9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9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0556FE7D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0" w:name="_Toc807565912"/>
      <w:bookmarkStart w:id="11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10"/>
      <w:bookmarkEnd w:id="11"/>
      <w:proofErr w:type="spellEnd"/>
    </w:p>
    <w:p w14:paraId="282E111C" w14:textId="02C68746" w:rsidR="79750C18" w:rsidRDefault="79750C18" w:rsidP="79750C18"/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2" w:name="_Toc1435170885"/>
      <w:bookmarkStart w:id="13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2"/>
      <w:bookmarkEnd w:id="13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3136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4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289F00D" w14:textId="26831B03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84044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  <w:noProof/>
        </w:rPr>
        <w:t>1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1</w:t>
      </w:r>
      <w:bookmarkEnd w:id="15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9C7EC1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3682A2E9" w14:textId="6B3E380A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84045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 w:rsidRPr="000B7F21">
        <w:rPr>
          <w:rFonts w:ascii="Arial" w:hAnsi="Arial" w:cs="Arial"/>
          <w:b w:val="0"/>
          <w:bCs w:val="0"/>
          <w:noProof/>
        </w:rPr>
        <w:t>2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4</w:t>
      </w:r>
      <w:bookmarkEnd w:id="16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2AB82F4" w14:textId="7F0990BC" w:rsidR="008A5D99" w:rsidRPr="009C7EC1" w:rsidRDefault="009C7EC1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t>Gráfico 3</w:t>
      </w:r>
      <w:r w:rsidR="008A5D99" w:rsidRPr="009C7EC1">
        <w:rPr>
          <w:rFonts w:ascii="Arial" w:hAnsi="Arial" w:cs="Arial"/>
          <w:b w:val="0"/>
          <w:bCs w:val="0"/>
        </w:rPr>
        <w:t xml:space="preserve"> - </w:t>
      </w:r>
      <w:bookmarkStart w:id="17" w:name="_Hlk168248219"/>
      <w:r w:rsidR="008A5D99" w:rsidRPr="009C7EC1">
        <w:rPr>
          <w:rFonts w:ascii="Arial" w:hAnsi="Arial" w:cs="Arial"/>
          <w:b w:val="0"/>
          <w:bCs w:val="0"/>
        </w:rPr>
        <w:t>Pergunta 5</w:t>
      </w:r>
      <w:r>
        <w:rPr>
          <w:rFonts w:ascii="Arial" w:hAnsi="Arial" w:cs="Arial"/>
          <w:b w:val="0"/>
          <w:bCs w:val="0"/>
        </w:rPr>
        <w:t>.</w:t>
      </w:r>
    </w:p>
    <w:bookmarkEnd w:id="17"/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41B84BFA" w14:textId="3747DD1F" w:rsidR="008A5D99" w:rsidRPr="009C7EC1" w:rsidRDefault="0018084C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lastRenderedPageBreak/>
        <w:t>Gráfico 4</w:t>
      </w:r>
      <w:r w:rsidR="008A5D99" w:rsidRPr="009C7EC1">
        <w:rPr>
          <w:rFonts w:ascii="Arial" w:hAnsi="Arial" w:cs="Arial"/>
          <w:b w:val="0"/>
          <w:bCs w:val="0"/>
        </w:rPr>
        <w:t xml:space="preserve"> - Pergunta 7</w:t>
      </w:r>
      <w:r w:rsidR="009C7EC1">
        <w:rPr>
          <w:rFonts w:ascii="Arial" w:hAnsi="Arial" w:cs="Arial"/>
          <w:b w:val="0"/>
          <w:bCs w:val="0"/>
        </w:rPr>
        <w:t>.</w:t>
      </w:r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677DF84C" w14:textId="609F2D57" w:rsidR="008A5D99" w:rsidRPr="0018084C" w:rsidRDefault="0018084C" w:rsidP="0018084C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18084C">
        <w:rPr>
          <w:rFonts w:ascii="Arial" w:hAnsi="Arial" w:cs="Arial"/>
          <w:b w:val="0"/>
          <w:bCs w:val="0"/>
        </w:rPr>
        <w:t>Gráfico 5</w:t>
      </w:r>
      <w:r w:rsidR="008A5D99" w:rsidRPr="0018084C">
        <w:rPr>
          <w:rFonts w:ascii="Arial" w:hAnsi="Arial" w:cs="Arial"/>
          <w:b w:val="0"/>
          <w:bCs w:val="0"/>
        </w:rPr>
        <w:t xml:space="preserve"> - Pergunta </w:t>
      </w:r>
      <w:r>
        <w:rPr>
          <w:rFonts w:ascii="Arial" w:hAnsi="Arial" w:cs="Arial"/>
          <w:b w:val="0"/>
          <w:bCs w:val="0"/>
        </w:rPr>
        <w:t>11.</w:t>
      </w:r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Default="0018084C" w:rsidP="004F3ADF">
      <w:pPr>
        <w:spacing w:before="120" w:line="360" w:lineRule="auto"/>
        <w:ind w:firstLine="360"/>
        <w:jc w:val="both"/>
        <w:rPr>
          <w:rStyle w:val="normaltextrun"/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</w:t>
      </w:r>
      <w:proofErr w:type="spellStart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valida</w:t>
      </w:r>
      <w:proofErr w:type="spellEnd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39566BF7" w14:textId="77777777" w:rsidR="0077560C" w:rsidRPr="004F3ADF" w:rsidRDefault="0077560C" w:rsidP="004F3ADF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8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4"/>
      <w:bookmarkEnd w:id="18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036698444"/>
      <w:bookmarkStart w:id="20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19"/>
      <w:bookmarkEnd w:id="20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16016D68" w14:textId="77777777" w:rsidR="0077560C" w:rsidRDefault="0077560C" w:rsidP="078076E3">
      <w:pPr>
        <w:spacing w:line="360" w:lineRule="auto"/>
        <w:jc w:val="both"/>
        <w:rPr>
          <w:rFonts w:ascii="Arial" w:eastAsia="Arial" w:hAnsi="Arial" w:cs="Arial"/>
        </w:rPr>
      </w:pPr>
    </w:p>
    <w:p w14:paraId="1605BA9F" w14:textId="230CC935" w:rsidR="0077560C" w:rsidRDefault="0077560C" w:rsidP="0077560C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77560C" w14:paraId="2B148E63" w14:textId="77777777" w:rsidTr="00A25F12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4D53269" w14:textId="77777777" w:rsidR="0077560C" w:rsidRDefault="0077560C" w:rsidP="00A25F12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1FBDF61" w14:textId="77777777" w:rsidR="0077560C" w:rsidRDefault="0077560C" w:rsidP="00A25F12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6B5622F" w14:textId="77777777" w:rsidR="0077560C" w:rsidRDefault="0077560C" w:rsidP="00A25F12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78465AA" w14:textId="4A9D000C" w:rsidR="0077560C" w:rsidRDefault="0077560C" w:rsidP="00A25F12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D3CF443" w14:textId="77777777" w:rsidR="0077560C" w:rsidRDefault="0077560C" w:rsidP="00A25F12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38F73" w14:textId="57D4B9E0" w:rsidR="0077560C" w:rsidRDefault="0077560C" w:rsidP="00A25F12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A52F1D7" w14:textId="77777777" w:rsidR="0077560C" w:rsidRDefault="0077560C" w:rsidP="00A25F12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2F3CFBB" w14:textId="45896998" w:rsidR="0077560C" w:rsidRDefault="0077560C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3ACC8AF6" w14:textId="03B66DC8" w:rsidR="00824060" w:rsidRDefault="00824060" w:rsidP="078076E3">
      <w:pPr>
        <w:spacing w:line="360" w:lineRule="auto"/>
        <w:jc w:val="both"/>
      </w:pP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</w:t>
      </w:r>
      <w:proofErr w:type="gramStart"/>
      <w:r w:rsidRPr="078076E3">
        <w:rPr>
          <w:rFonts w:ascii="Arial" w:eastAsia="Arial" w:hAnsi="Arial" w:cs="Arial"/>
        </w:rPr>
        <w:t>curti-las</w:t>
      </w:r>
      <w:proofErr w:type="gramEnd"/>
      <w:r w:rsidRPr="078076E3">
        <w:rPr>
          <w:rFonts w:ascii="Arial" w:eastAsia="Arial" w:hAnsi="Arial" w:cs="Arial"/>
        </w:rPr>
        <w:t xml:space="preserve">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01518AD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773439E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 w:rsidR="006B0AC8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 w:rsidR="006B0AC8"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 w:rsidR="006B0AC8"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 w:rsidR="006B0AC8"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 w:rsidR="00475DE6">
        <w:rPr>
          <w:rFonts w:ascii="Arial" w:eastAsia="Arial" w:hAnsi="Arial" w:cs="Arial"/>
        </w:rPr>
        <w:t xml:space="preserve">, permitindo o filtro </w:t>
      </w:r>
      <w:r w:rsidR="00A34B03">
        <w:rPr>
          <w:rFonts w:ascii="Arial" w:eastAsia="Arial" w:hAnsi="Arial" w:cs="Arial"/>
        </w:rPr>
        <w:t>por categoria</w:t>
      </w:r>
      <w:r w:rsidRPr="078076E3">
        <w:rPr>
          <w:rFonts w:ascii="Arial" w:eastAsia="Arial" w:hAnsi="Arial" w:cs="Arial"/>
        </w:rPr>
        <w:t>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574C12A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475DE6"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2] – Alterar informações do usuário</w:t>
      </w:r>
    </w:p>
    <w:p w14:paraId="36C97866" w14:textId="194A69BE" w:rsidR="00994777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 w:rsidR="00FB60A7">
        <w:rPr>
          <w:rFonts w:ascii="Arial" w:eastAsia="Arial" w:hAnsi="Arial" w:cs="Arial"/>
        </w:rPr>
        <w:t xml:space="preserve"> Também adicione uma foto de perfil através da mesma interface.</w:t>
      </w:r>
    </w:p>
    <w:p w14:paraId="3B7F5FC7" w14:textId="77777777" w:rsidR="00475DE6" w:rsidRDefault="00475DE6" w:rsidP="078076E3">
      <w:pPr>
        <w:spacing w:line="360" w:lineRule="auto"/>
        <w:jc w:val="both"/>
        <w:rPr>
          <w:rFonts w:ascii="Arial" w:eastAsia="Arial" w:hAnsi="Arial" w:cs="Arial"/>
        </w:rPr>
      </w:pPr>
    </w:p>
    <w:p w14:paraId="14BF0415" w14:textId="69CB6C1D" w:rsidR="00994777" w:rsidRDefault="00994777" w:rsidP="0099477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475DE6"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</w:t>
      </w:r>
      <w:r w:rsidR="0077560C">
        <w:rPr>
          <w:rFonts w:ascii="Arial" w:eastAsia="Arial" w:hAnsi="Arial" w:cs="Arial"/>
          <w:b/>
          <w:bCs/>
        </w:rPr>
        <w:t>feed pessoal</w:t>
      </w:r>
      <w:r>
        <w:rPr>
          <w:rFonts w:ascii="Arial" w:eastAsia="Arial" w:hAnsi="Arial" w:cs="Arial"/>
          <w:b/>
          <w:bCs/>
        </w:rPr>
        <w:t xml:space="preserve"> de denúncias</w:t>
      </w:r>
    </w:p>
    <w:p w14:paraId="017B48B3" w14:textId="74372DDF" w:rsidR="00475DE6" w:rsidRDefault="00994777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475DE6">
        <w:rPr>
          <w:rFonts w:ascii="Arial" w:eastAsia="Arial" w:hAnsi="Arial" w:cs="Arial"/>
        </w:rPr>
        <w:t>Esta regra</w:t>
      </w:r>
      <w:r>
        <w:rPr>
          <w:rFonts w:ascii="Arial" w:eastAsia="Arial" w:hAnsi="Arial" w:cs="Arial"/>
        </w:rPr>
        <w:t xml:space="preserve"> permite que o usuário acesse uma área do sistema onde será apresentada uma lista contendo todas as denúncias feitas por </w:t>
      </w:r>
      <w:r w:rsidR="00475DE6">
        <w:rPr>
          <w:rFonts w:ascii="Arial" w:eastAsia="Arial" w:hAnsi="Arial" w:cs="Arial"/>
        </w:rPr>
        <w:t>ele mesmo</w:t>
      </w:r>
      <w:r>
        <w:rPr>
          <w:rFonts w:ascii="Arial" w:eastAsia="Arial" w:hAnsi="Arial" w:cs="Arial"/>
        </w:rPr>
        <w:t>.</w:t>
      </w:r>
    </w:p>
    <w:p w14:paraId="3914C692" w14:textId="77777777" w:rsidR="00475DE6" w:rsidRDefault="00475DE6" w:rsidP="078076E3">
      <w:pPr>
        <w:spacing w:line="360" w:lineRule="auto"/>
        <w:jc w:val="both"/>
        <w:rPr>
          <w:rFonts w:ascii="Arial" w:eastAsia="Arial" w:hAnsi="Arial" w:cs="Arial"/>
        </w:rPr>
      </w:pPr>
    </w:p>
    <w:p w14:paraId="0543C16A" w14:textId="0F1815D8" w:rsidR="00475DE6" w:rsidRDefault="00475DE6" w:rsidP="00475DE6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01751F70" w14:textId="42A575C8" w:rsidR="00475DE6" w:rsidRPr="00994777" w:rsidRDefault="00475DE6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s denúncias que estão com status “Resolvida” </w:t>
      </w:r>
      <w:r>
        <w:rPr>
          <w:rFonts w:ascii="Arial" w:eastAsia="Arial" w:hAnsi="Arial" w:cs="Arial"/>
        </w:rPr>
        <w:t>serão exibidas</w:t>
      </w:r>
      <w:r>
        <w:rPr>
          <w:rFonts w:ascii="Arial" w:eastAsia="Arial" w:hAnsi="Arial" w:cs="Arial"/>
        </w:rPr>
        <w:t xml:space="preserve"> no feed durante 7 di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, depois disso ficarão ocultadas permitindo consulta apenas na interface de denúncias próprias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5614BE1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 w:rsidR="00475DE6">
        <w:rPr>
          <w:rFonts w:ascii="Arial" w:eastAsia="Arial" w:hAnsi="Arial" w:cs="Arial"/>
          <w:b/>
          <w:bCs/>
        </w:rPr>
        <w:t>5</w:t>
      </w:r>
      <w:r w:rsidRPr="078076E3">
        <w:rPr>
          <w:rFonts w:ascii="Arial" w:eastAsia="Arial" w:hAnsi="Arial" w:cs="Arial"/>
          <w:b/>
          <w:bCs/>
        </w:rPr>
        <w:t>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1" w:name="_Toc684072669"/>
      <w:bookmarkStart w:id="22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Modelagem Funcional</w:t>
      </w:r>
      <w:bookmarkEnd w:id="21"/>
      <w:bookmarkEnd w:id="22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23" w:name="_Toc1682363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78C4"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23"/>
    </w:p>
    <w:p w14:paraId="1FDBD8EB" w14:textId="0E91E0EB" w:rsidR="00824060" w:rsidRDefault="00F440EE" w:rsidP="00F440EE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 e visualizar relatórios de denúncias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>CSU001 – Criar denúncia</w:t>
            </w:r>
          </w:p>
        </w:tc>
      </w:tr>
      <w:tr w:rsidR="078076E3" w14:paraId="69BB41D6" w14:textId="77777777" w:rsidTr="004F3ADF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4F3ADF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4F3ADF">
              <w:rPr>
                <w:b/>
                <w:bCs/>
              </w:rP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O usuário </w:t>
            </w:r>
            <w:proofErr w:type="gramStart"/>
            <w:r>
              <w:t>curte</w:t>
            </w:r>
            <w:proofErr w:type="gramEnd"/>
            <w:r>
              <w:t xml:space="preserve">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04F3ADF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4F3ADF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tblInd w:w="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4F3ADF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67354EAB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9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4" w:name="_Toc1467156767"/>
      <w:bookmarkStart w:id="25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4"/>
      <w:bookmarkEnd w:id="25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26" w:name="_Toc718342168"/>
      <w:bookmarkStart w:id="27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6"/>
      <w:bookmarkEnd w:id="27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</w:t>
      </w:r>
      <w:proofErr w:type="gram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proofErr w:type="gram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8" w:name="_Toc1226451845"/>
      <w:bookmarkStart w:id="29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28"/>
      <w:bookmarkEnd w:id="29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430912955"/>
      <w:bookmarkStart w:id="31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0"/>
      <w:bookmarkEnd w:id="31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32" w:name="_Toc1682363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32"/>
    </w:p>
    <w:p w14:paraId="3136E926" w14:textId="148B0664" w:rsidR="00824060" w:rsidRDefault="00941D27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4D31C3" wp14:editId="7150465F">
            <wp:extent cx="5760085" cy="3281045"/>
            <wp:effectExtent l="0" t="0" r="0" b="0"/>
            <wp:docPr id="1751831223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1223" name="Imagem 5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74FA7C9A" w14:textId="70417610" w:rsidR="00941D27" w:rsidRPr="00941D27" w:rsidRDefault="00FD235D" w:rsidP="00941D27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3" w:name="_Toc884418776"/>
      <w:bookmarkStart w:id="34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</w:t>
      </w:r>
      <w:r w:rsidR="00941D27">
        <w:rPr>
          <w:rFonts w:ascii="Arial" w:eastAsia="Arial" w:hAnsi="Arial" w:cs="Arial"/>
          <w:sz w:val="28"/>
          <w:szCs w:val="28"/>
          <w:lang w:val="pt-BR"/>
        </w:rPr>
        <w:t>e</w:t>
      </w:r>
      <w:r w:rsidRPr="7DAA2D7F">
        <w:rPr>
          <w:rFonts w:ascii="Arial" w:eastAsia="Arial" w:hAnsi="Arial" w:cs="Arial"/>
          <w:sz w:val="28"/>
          <w:szCs w:val="28"/>
          <w:lang w:val="pt-BR"/>
        </w:rPr>
        <w:t>to</w:t>
      </w:r>
      <w:bookmarkEnd w:id="33"/>
      <w:bookmarkEnd w:id="34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076DDFA" w14:textId="054CDAE7" w:rsidR="00941D27" w:rsidRPr="00941D27" w:rsidRDefault="00FD235D" w:rsidP="00941D27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477225248"/>
      <w:bookmarkStart w:id="36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5"/>
      <w:bookmarkEnd w:id="36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37" w:name="_Toc1682363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37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8" w:name="_Toc556474750"/>
      <w:bookmarkStart w:id="39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38"/>
      <w:bookmarkEnd w:id="39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0" w:name="_Toc1746716974"/>
      <w:bookmarkStart w:id="41" w:name="_Toc168250112"/>
      <w:bookmarkStart w:id="42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0"/>
      <w:bookmarkEnd w:id="41"/>
      <w:bookmarkEnd w:id="42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43" w:name="_Toc1682363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Pr="006F09BA">
        <w:t>Diagrama de classes do caso de uso criar denúncia (Autores, 2024)</w:t>
      </w:r>
      <w:bookmarkEnd w:id="43"/>
    </w:p>
    <w:p w14:paraId="6806461F" w14:textId="26D32AD2" w:rsidR="00824060" w:rsidRDefault="00941D27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34C2B217" wp14:editId="74E64D7F">
            <wp:extent cx="5760085" cy="5904865"/>
            <wp:effectExtent l="0" t="0" r="0" b="635"/>
            <wp:docPr id="1551347812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7812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44" w:name="_Toc1682363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44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45" w:name="_Toc168236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45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6" w:name="_Toc168236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46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7" w:name="_Toc664135887"/>
      <w:bookmarkStart w:id="48" w:name="_Toc168250113"/>
      <w:bookmarkStart w:id="49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7"/>
      <w:bookmarkEnd w:id="48"/>
      <w:bookmarkEnd w:id="49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50" w:name="_Toc168236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50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51" w:name="_Toc1682363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51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2" w:name="_Toc1789270596"/>
      <w:bookmarkStart w:id="53" w:name="_Toc168250114"/>
      <w:bookmarkStart w:id="54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</w:t>
      </w:r>
      <w:proofErr w:type="gramStart"/>
      <w:r w:rsidRPr="7DAA2D7F">
        <w:rPr>
          <w:rFonts w:ascii="Arial" w:eastAsia="Arial" w:hAnsi="Arial" w:cs="Arial"/>
          <w:sz w:val="24"/>
          <w:szCs w:val="24"/>
          <w:lang w:val="pt-BR"/>
        </w:rPr>
        <w:t>curtir</w:t>
      </w:r>
      <w:proofErr w:type="gramEnd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 denúncia</w:t>
      </w:r>
      <w:bookmarkEnd w:id="52"/>
      <w:bookmarkEnd w:id="53"/>
      <w:bookmarkEnd w:id="54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55" w:name="_Toc168236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classes do caso de uso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(Autores, 2024)</w:t>
      </w:r>
      <w:bookmarkEnd w:id="55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6" w:name="_Toc168236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 xml:space="preserve">Diagrama de sequência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– Fluxo Principal CSU010 (Autores, 2024)</w:t>
      </w:r>
      <w:bookmarkEnd w:id="56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7" w:name="_Toc2070489073"/>
      <w:bookmarkStart w:id="58" w:name="_Toc168250115"/>
      <w:bookmarkStart w:id="59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7"/>
      <w:bookmarkEnd w:id="58"/>
      <w:bookmarkEnd w:id="59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60" w:name="_Toc168236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60"/>
    </w:p>
    <w:p w14:paraId="210159F8" w14:textId="7FD9F95B" w:rsidR="00824060" w:rsidRDefault="00941D27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843157" wp14:editId="68401ACE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1" w:name="_Toc1682363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61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2" w:name="_Toc2039531687"/>
      <w:bookmarkStart w:id="63" w:name="_Toc168250116"/>
      <w:bookmarkStart w:id="64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2"/>
      <w:bookmarkEnd w:id="63"/>
      <w:bookmarkEnd w:id="64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5" w:name="_Toc168236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65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66" w:name="_Toc1682363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– </w:t>
      </w:r>
      <w:r w:rsidRPr="00B911EC">
        <w:t>Diagrama de sequência cadastrar usuário – Fluxo Principal CSU002 (Autores, 2024)</w:t>
      </w:r>
      <w:bookmarkEnd w:id="66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7" w:name="_Toc1382414198"/>
      <w:bookmarkStart w:id="68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7"/>
      <w:bookmarkEnd w:id="68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69" w:name="_Toc16823638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</w:t>
      </w:r>
      <w:r w:rsidRPr="00474C3D">
        <w:t>Diagrama de atividades (Autores, 2024)</w:t>
      </w:r>
      <w:bookmarkEnd w:id="69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70" w:name="_Toc546648600"/>
      <w:bookmarkStart w:id="71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0"/>
      <w:bookmarkEnd w:id="71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72" w:name="_Toc16823639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72"/>
    </w:p>
    <w:p w14:paraId="4394CB3A" w14:textId="2E3A4CE9" w:rsidR="00824060" w:rsidRDefault="00941D2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22CD514A" wp14:editId="63726272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3" w:name="__RefHeading___Toc452970576"/>
      <w:bookmarkStart w:id="74" w:name="_Toc1346440868"/>
      <w:bookmarkStart w:id="75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3"/>
      <w:bookmarkEnd w:id="74"/>
      <w:bookmarkEnd w:id="75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6" w:name="__RefHeading___Toc452970577"/>
      <w:bookmarkStart w:id="77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76"/>
      <w:bookmarkEnd w:id="77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9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0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1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78" w:name="__RefHeading___Toc452970579"/>
      <w:bookmarkStart w:id="79" w:name="_Toc606773346"/>
      <w:bookmarkStart w:id="80" w:name="_Toc1973323076"/>
      <w:bookmarkStart w:id="81" w:name="_Toc168250121"/>
      <w:bookmarkStart w:id="82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78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79"/>
      <w:bookmarkEnd w:id="80"/>
      <w:bookmarkEnd w:id="81"/>
      <w:bookmarkEnd w:id="82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3" w:name="_Toc1880143472"/>
      <w:bookmarkStart w:id="84" w:name="_Toc253816266"/>
      <w:bookmarkStart w:id="85" w:name="_Toc168250122"/>
      <w:bookmarkStart w:id="86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3"/>
      <w:bookmarkEnd w:id="84"/>
      <w:bookmarkEnd w:id="85"/>
      <w:bookmarkEnd w:id="86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87" w:name="_Toc1636251614"/>
      <w:bookmarkStart w:id="88" w:name="_Toc1108614840"/>
      <w:bookmarkStart w:id="89" w:name="_Toc168250123"/>
      <w:bookmarkStart w:id="90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87"/>
      <w:bookmarkEnd w:id="88"/>
      <w:bookmarkEnd w:id="89"/>
      <w:bookmarkEnd w:id="90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2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“Você acha interessante termos um sistema de pontuação para as denúncias apresentadas na plataforma?”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1" w:name="_PictureBullets"/>
      <w:bookmarkEnd w:id="91"/>
    </w:p>
    <w:sectPr w:rsidR="0082406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6" w:author="Felipe Ribeiro de Souza" w:date="2024-06-06T22:56:00Z" w:initials="FR">
    <w:p w14:paraId="1D2DCD7A" w14:textId="77777777" w:rsidR="00381404" w:rsidRDefault="00381404" w:rsidP="00381404">
      <w:pPr>
        <w:pStyle w:val="Textodecomentrio"/>
      </w:pPr>
      <w:r>
        <w:rPr>
          <w:rStyle w:val="Refdecomentrio"/>
        </w:rPr>
        <w:annotationRef/>
      </w:r>
      <w:r>
        <w:t>Detalhar o porquê da escolha de ser um app mobile e não uma aplicação web</w:t>
      </w:r>
    </w:p>
  </w:comment>
  <w:comment w:id="9" w:author="jl.miclos.negreiros@gmail.com" w:date="2024-06-03T21:01:00Z" w:initials="L">
    <w:p w14:paraId="70E25B9F" w14:textId="3EC0C28C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5BEA4C" w15:done="0"/>
  <w15:commentEx w15:paraId="5AD83B2F" w15:done="0"/>
  <w15:commentEx w15:paraId="1D2DCD7A" w15:done="0"/>
  <w15:commentEx w15:paraId="70E25B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DCC71" w16cex:dateUtc="2024-06-03T23:55:00Z"/>
  <w16cex:commentExtensible w16cex:durableId="59BF1DBA" w16cex:dateUtc="2024-06-03T23:59:00Z"/>
  <w16cex:commentExtensible w16cex:durableId="2E779043" w16cex:dateUtc="2024-06-07T01:56:00Z"/>
  <w16cex:commentExtensible w16cex:durableId="7B74F3C0" w16cex:dateUtc="2024-06-04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5BEA4C" w16cid:durableId="55CDCC71"/>
  <w16cid:commentId w16cid:paraId="5AD83B2F" w16cid:durableId="59BF1DBA"/>
  <w16cid:commentId w16cid:paraId="1D2DCD7A" w16cid:durableId="2E779043"/>
  <w16cid:commentId w16cid:paraId="70E25B9F" w16cid:durableId="7B74F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286DA" w14:textId="77777777" w:rsidR="008B3B72" w:rsidRDefault="008B3B72">
      <w:r>
        <w:separator/>
      </w:r>
    </w:p>
  </w:endnote>
  <w:endnote w:type="continuationSeparator" w:id="0">
    <w:p w14:paraId="3456C49F" w14:textId="77777777" w:rsidR="008B3B72" w:rsidRDefault="008B3B72">
      <w:r>
        <w:continuationSeparator/>
      </w:r>
    </w:p>
  </w:endnote>
  <w:endnote w:type="continuationNotice" w:id="1">
    <w:p w14:paraId="4B8887A9" w14:textId="77777777" w:rsidR="008B3B72" w:rsidRDefault="008B3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F3675" w14:textId="77777777" w:rsidR="008B3B72" w:rsidRDefault="008B3B72">
      <w:r>
        <w:separator/>
      </w:r>
    </w:p>
  </w:footnote>
  <w:footnote w:type="continuationSeparator" w:id="0">
    <w:p w14:paraId="5B93F422" w14:textId="77777777" w:rsidR="008B3B72" w:rsidRDefault="008B3B72">
      <w:r>
        <w:continuationSeparator/>
      </w:r>
    </w:p>
  </w:footnote>
  <w:footnote w:type="continuationNotice" w:id="1">
    <w:p w14:paraId="4AD63053" w14:textId="77777777" w:rsidR="008B3B72" w:rsidRDefault="008B3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</w:t>
    </w:r>
    <w:r w:rsidRPr="002F6F72">
      <w:rPr>
        <w:color w:val="000000" w:themeColor="text1"/>
      </w:rPr>
      <w:t>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l.miclos.negreiros@gmail.com">
    <w15:presenceInfo w15:providerId="Windows Live" w15:userId="e46b5bc7042f05a7"/>
  </w15:person>
  <w15:person w15:author="Felipe Ribeiro de Souza">
    <w15:presenceInfo w15:providerId="Windows Live" w15:userId="e757f81b5393e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0737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5033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DE6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60C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A5D99"/>
    <w:rsid w:val="008B021C"/>
    <w:rsid w:val="008B0D28"/>
    <w:rsid w:val="008B2EBF"/>
    <w:rsid w:val="008B3205"/>
    <w:rsid w:val="008B3364"/>
    <w:rsid w:val="008B3B72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1D2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4777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16E89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14A1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4461"/>
    <w:rsid w:val="00D6689A"/>
    <w:rsid w:val="00D66E77"/>
    <w:rsid w:val="00D67EBA"/>
    <w:rsid w:val="00D702E5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95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DE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bjihs.emnuvens.com.br/bjihs/article/view/304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forms.gle/oTDUjvQfJZXWjbnz5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3.xml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cnt.org.br/agencia-cnt/piora-a-qualidade-das-rodovias-brasileiras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yperlink" Target="https://www.cnt.org.br/agencia-cnt/piora-a-qualidade-das-rodovias-brasileiras." TargetMode="External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6</Pages>
  <Words>7551</Words>
  <Characters>40778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442</cp:revision>
  <cp:lastPrinted>2008-02-21T06:37:00Z</cp:lastPrinted>
  <dcterms:created xsi:type="dcterms:W3CDTF">2024-05-30T23:35:00Z</dcterms:created>
  <dcterms:modified xsi:type="dcterms:W3CDTF">2024-06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